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FA2" w14:textId="3C8CF60E" w:rsidR="0053406C" w:rsidRDefault="0053406C" w:rsidP="0053406C">
      <w:pPr>
        <w:jc w:val="center"/>
      </w:pPr>
      <w:r w:rsidRPr="00374E47">
        <w:rPr>
          <w:noProof/>
          <w:lang w:eastAsia="en-AU"/>
        </w:rPr>
        <w:drawing>
          <wp:inline distT="0" distB="0" distL="0" distR="0" wp14:anchorId="06C84684" wp14:editId="4C45D7BF">
            <wp:extent cx="1628775" cy="1080776"/>
            <wp:effectExtent l="0" t="0" r="0" b="5080"/>
            <wp:docPr id="80458156" name="Picture 80458156" descr="C:\Users\01094125\Desktop\CastertonS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4125\Desktop\CastertonSC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06" cy="10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892E" w14:textId="13B1ACCF" w:rsidR="00861DD3" w:rsidRPr="0053406C" w:rsidRDefault="008503BF" w:rsidP="0053406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sz w:val="44"/>
          <w:szCs w:val="32"/>
        </w:rPr>
      </w:pPr>
      <w:r w:rsidRPr="0053406C">
        <w:rPr>
          <w:rFonts w:asciiTheme="majorHAnsi" w:eastAsiaTheme="majorEastAsia" w:hAnsiTheme="majorHAnsi" w:cstheme="majorBidi"/>
          <w:b/>
          <w:sz w:val="44"/>
          <w:szCs w:val="32"/>
        </w:rPr>
        <w:t>HEALTH CARE NEEDS POLICY</w:t>
      </w:r>
    </w:p>
    <w:p w14:paraId="14603961" w14:textId="47FF9F7E" w:rsidR="008503BF" w:rsidRPr="0053406C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53406C">
        <w:rPr>
          <w:rFonts w:asciiTheme="majorHAnsi" w:eastAsiaTheme="majorEastAsia" w:hAnsiTheme="majorHAnsi" w:cstheme="majorBidi"/>
          <w:b/>
          <w:caps/>
          <w:sz w:val="26"/>
          <w:szCs w:val="26"/>
        </w:rPr>
        <w:t>Purpose</w:t>
      </w:r>
    </w:p>
    <w:p w14:paraId="4A8606FE" w14:textId="05CF7537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53406C">
        <w:rPr>
          <w:rFonts w:cstheme="minorHAnsi"/>
        </w:rPr>
        <w:t>Casterton Secondary College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53406C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53406C">
        <w:rPr>
          <w:rFonts w:asciiTheme="majorHAnsi" w:eastAsiaTheme="majorEastAsia" w:hAnsiTheme="majorHAnsi" w:cstheme="majorBidi"/>
          <w:b/>
          <w:caps/>
          <w:sz w:val="26"/>
          <w:szCs w:val="26"/>
        </w:rPr>
        <w:t>Objective</w:t>
      </w:r>
    </w:p>
    <w:p w14:paraId="7D19E981" w14:textId="1C1E10D8" w:rsidR="008503BF" w:rsidRPr="00283650" w:rsidRDefault="008503BF" w:rsidP="008503BF">
      <w:pPr>
        <w:jc w:val="both"/>
      </w:pPr>
      <w:r w:rsidRPr="00283650">
        <w:t xml:space="preserve">To explain to </w:t>
      </w:r>
      <w:r w:rsidR="0053406C">
        <w:t>Casterton Secondary College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53406C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53406C">
        <w:rPr>
          <w:rFonts w:asciiTheme="majorHAnsi" w:eastAsiaTheme="majorEastAsia" w:hAnsiTheme="majorHAnsi" w:cstheme="majorBidi"/>
          <w:b/>
          <w:caps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53406C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53406C">
        <w:rPr>
          <w:rFonts w:asciiTheme="majorHAnsi" w:eastAsiaTheme="majorEastAsia" w:hAnsiTheme="majorHAnsi" w:cstheme="majorBidi"/>
          <w:b/>
          <w:caps/>
          <w:sz w:val="26"/>
          <w:szCs w:val="26"/>
        </w:rPr>
        <w:t>Policy</w:t>
      </w:r>
    </w:p>
    <w:p w14:paraId="6574F2E0" w14:textId="2F0CA8BA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53406C">
        <w:t>Casterton Secondary College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53406C">
        <w:rPr>
          <w:i/>
        </w:rPr>
        <w:t xml:space="preserve">Asthma </w:t>
      </w:r>
      <w:r w:rsidRPr="0053406C">
        <w:t>policies</w:t>
      </w:r>
      <w:r w:rsidR="0053406C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093CE1E6" w:rsidR="008503BF" w:rsidRDefault="008503BF" w:rsidP="008503BF">
      <w:pPr>
        <w:jc w:val="both"/>
      </w:pPr>
      <w:r>
        <w:t xml:space="preserve">In order to provide appropriate support to students at </w:t>
      </w:r>
      <w:r w:rsidR="0053406C">
        <w:t xml:space="preserve">Casterton Secondary </w:t>
      </w:r>
      <w:r>
        <w:t xml:space="preserve"> who may need medical care or assistance, a Student Health Support Plan will be prepared by </w:t>
      </w:r>
      <w:r w:rsidR="009F498F">
        <w:t>the Middle or Senior School Leader</w:t>
      </w:r>
      <w:r>
        <w:t xml:space="preserve">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0C028C95" w:rsidR="008503BF" w:rsidRDefault="008503BF" w:rsidP="0038541B">
      <w:pPr>
        <w:spacing w:before="100" w:beforeAutospacing="1" w:after="100" w:afterAutospacing="1" w:line="240" w:lineRule="auto"/>
      </w:pPr>
      <w:r w:rsidRPr="009F498F">
        <w:t>[Note: Template health planning forms are available here:</w:t>
      </w:r>
      <w:r w:rsidR="00DA5F13" w:rsidRPr="009F498F">
        <w:t xml:space="preserve"> </w:t>
      </w:r>
      <w:hyperlink r:id="rId13" w:history="1">
        <w:r w:rsidR="00DA5F13" w:rsidRPr="009F498F">
          <w:rPr>
            <w:rStyle w:val="Hyperlink"/>
          </w:rPr>
          <w:t>https://www2.education.vic.gov.au/pal/health-care-needs/resources</w:t>
        </w:r>
      </w:hyperlink>
      <w:r w:rsidRPr="009F498F">
        <w:t>]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40E3C0C1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9F498F">
        <w:t>.</w:t>
      </w:r>
    </w:p>
    <w:p w14:paraId="299FF0FE" w14:textId="21108A23" w:rsidR="008503BF" w:rsidRDefault="009F498F" w:rsidP="008503BF">
      <w:pPr>
        <w:spacing w:before="100" w:beforeAutospacing="1" w:after="100" w:afterAutospacing="1" w:line="240" w:lineRule="auto"/>
        <w:jc w:val="both"/>
      </w:pPr>
      <w:r>
        <w:t>Casterton Secondary College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021DAD68" w:rsidR="00015792" w:rsidRDefault="008503BF" w:rsidP="00E05376">
      <w:r w:rsidRPr="00163C55">
        <w:t xml:space="preserve">Where necessary, </w:t>
      </w:r>
      <w:r w:rsidR="009F498F">
        <w:t>Casterton Secondary College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2A155DD4" w:rsidR="008503BF" w:rsidRDefault="008503BF" w:rsidP="008503BF">
      <w:pPr>
        <w:jc w:val="both"/>
      </w:pPr>
      <w:r>
        <w:t xml:space="preserve">Confidential medical information provided to </w:t>
      </w:r>
      <w:r w:rsidR="009F498F">
        <w:t>Casterton Secondary College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9F498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9F498F">
        <w:rPr>
          <w:rFonts w:asciiTheme="majorHAnsi" w:hAnsiTheme="majorHAnsi" w:cstheme="majorHAnsi"/>
          <w:b/>
          <w:bCs/>
          <w:sz w:val="27"/>
          <w:szCs w:val="27"/>
        </w:rPr>
        <w:t>COMMUNICATION</w:t>
      </w:r>
    </w:p>
    <w:p w14:paraId="07299964" w14:textId="0CF447E4" w:rsidR="00972364" w:rsidRDefault="00972364" w:rsidP="00972364">
      <w:pPr>
        <w:tabs>
          <w:tab w:val="num" w:pos="170"/>
        </w:tabs>
        <w:spacing w:after="180" w:line="240" w:lineRule="auto"/>
        <w:jc w:val="both"/>
      </w:pPr>
      <w:r w:rsidRPr="009F498F">
        <w:t>This policy will be communicated to our school community in the following ways</w:t>
      </w:r>
      <w:r w:rsidR="007806AE" w:rsidRPr="009F498F">
        <w:t xml:space="preserve">: </w:t>
      </w:r>
    </w:p>
    <w:p w14:paraId="130590A4" w14:textId="4FF0846F" w:rsidR="00972364" w:rsidRPr="009F498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F498F">
        <w:t>Available publicly on our school’s website</w:t>
      </w:r>
    </w:p>
    <w:p w14:paraId="606E1D8A" w14:textId="77777777" w:rsidR="00972364" w:rsidRPr="009F498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F498F">
        <w:t>Discussed at staff briefings/meetings as required</w:t>
      </w:r>
    </w:p>
    <w:p w14:paraId="7B701FCE" w14:textId="23B48A29" w:rsidR="00972364" w:rsidRPr="009F498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F498F">
        <w:t xml:space="preserve">Included in transition and enrolment </w:t>
      </w:r>
      <w:r w:rsidR="009F498F">
        <w:t>meetings</w:t>
      </w:r>
    </w:p>
    <w:p w14:paraId="54303B8E" w14:textId="0EEA56B3" w:rsidR="00972364" w:rsidRPr="009F498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9F498F">
        <w:t>Hard copy available from school administration upon request</w:t>
      </w:r>
      <w:bookmarkEnd w:id="0"/>
    </w:p>
    <w:p w14:paraId="6750BB9F" w14:textId="77777777" w:rsidR="00972364" w:rsidRPr="009F498F" w:rsidRDefault="00972364" w:rsidP="00972364">
      <w:pPr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r w:rsidRPr="009F498F">
        <w:rPr>
          <w:rFonts w:asciiTheme="majorHAnsi" w:hAnsiTheme="majorHAnsi" w:cstheme="majorHAnsi"/>
          <w:b/>
          <w:bCs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9F498F" w14:paraId="0CD4892F" w14:textId="77777777" w:rsidTr="001464C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1217" w14:textId="77777777" w:rsidR="009F498F" w:rsidRDefault="009F498F" w:rsidP="001464CB">
            <w:r>
              <w:t>Policy last reviewed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D8E5" w14:textId="77777777" w:rsidR="009F498F" w:rsidRDefault="009F498F" w:rsidP="001464CB">
            <w:r>
              <w:t>Term 2, 2023</w:t>
            </w:r>
          </w:p>
        </w:tc>
      </w:tr>
      <w:tr w:rsidR="009F498F" w14:paraId="037294CE" w14:textId="77777777" w:rsidTr="001464C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832" w14:textId="77777777" w:rsidR="009F498F" w:rsidRDefault="009F498F" w:rsidP="001464CB">
            <w:r>
              <w:t>Consultation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1E1" w14:textId="28116F10" w:rsidR="009F498F" w:rsidRDefault="000E0060" w:rsidP="001464CB">
            <w:r>
              <w:t>Endorsed by School Council 19/06/23</w:t>
            </w:r>
          </w:p>
        </w:tc>
      </w:tr>
      <w:tr w:rsidR="009F498F" w14:paraId="653E7EBD" w14:textId="77777777" w:rsidTr="001464C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61ED" w14:textId="77777777" w:rsidR="009F498F" w:rsidRDefault="009F498F" w:rsidP="001464CB">
            <w:r>
              <w:t>Approved b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8B1" w14:textId="77777777" w:rsidR="009F498F" w:rsidRDefault="009F498F" w:rsidP="001464CB">
            <w:r>
              <w:t xml:space="preserve">Principal </w:t>
            </w:r>
          </w:p>
        </w:tc>
      </w:tr>
      <w:tr w:rsidR="009F498F" w14:paraId="6EE01F90" w14:textId="77777777" w:rsidTr="001464CB">
        <w:trPr>
          <w:trHeight w:val="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A98" w14:textId="77777777" w:rsidR="009F498F" w:rsidRDefault="009F498F" w:rsidP="001464CB">
            <w:r>
              <w:t>Next scheduled review d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5C35" w14:textId="77777777" w:rsidR="009F498F" w:rsidRDefault="009F498F" w:rsidP="001464CB">
            <w:r>
              <w:t>2026</w:t>
            </w:r>
          </w:p>
        </w:tc>
      </w:tr>
    </w:tbl>
    <w:p w14:paraId="47BD35EF" w14:textId="77777777" w:rsidR="0031156F" w:rsidRDefault="0031156F"/>
    <w:sectPr w:rsidR="0031156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455622">
    <w:abstractNumId w:val="0"/>
  </w:num>
  <w:num w:numId="2" w16cid:durableId="40716210">
    <w:abstractNumId w:val="1"/>
  </w:num>
  <w:num w:numId="3" w16cid:durableId="598417766">
    <w:abstractNumId w:val="5"/>
  </w:num>
  <w:num w:numId="4" w16cid:durableId="1273900677">
    <w:abstractNumId w:val="4"/>
  </w:num>
  <w:num w:numId="5" w16cid:durableId="393043079">
    <w:abstractNumId w:val="6"/>
  </w:num>
  <w:num w:numId="6" w16cid:durableId="183137933">
    <w:abstractNumId w:val="7"/>
  </w:num>
  <w:num w:numId="7" w16cid:durableId="108862575">
    <w:abstractNumId w:val="8"/>
  </w:num>
  <w:num w:numId="8" w16cid:durableId="627513602">
    <w:abstractNumId w:val="3"/>
  </w:num>
  <w:num w:numId="9" w16cid:durableId="211308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0E0060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3406C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9F498F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  <w:style w:type="table" w:styleId="TableGrid">
    <w:name w:val="Table Grid"/>
    <w:basedOn w:val="TableNormal"/>
    <w:uiPriority w:val="39"/>
    <w:rsid w:val="009F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C74-2FAB-4C25-A9A7-D31F6D266C01}">
  <ds:schemaRefs>
    <ds:schemaRef ds:uri="61e538cb-f8c2-4c9c-ac78-9205d03c8849"/>
    <ds:schemaRef ds:uri="http://schemas.microsoft.com/Sharepoint/v3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ohn Webb</cp:lastModifiedBy>
  <cp:revision>3</cp:revision>
  <cp:lastPrinted>2021-02-03T14:29:00Z</cp:lastPrinted>
  <dcterms:created xsi:type="dcterms:W3CDTF">2023-05-22T23:04:00Z</dcterms:created>
  <dcterms:modified xsi:type="dcterms:W3CDTF">2023-06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